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05" w:rsidRPr="00D3320E" w:rsidRDefault="00054F05" w:rsidP="00730FE8">
      <w:pPr>
        <w:jc w:val="left"/>
        <w:rPr>
          <w:rFonts w:cs="宋体"/>
          <w:b/>
          <w:bCs/>
          <w:sz w:val="32"/>
          <w:szCs w:val="32"/>
        </w:rPr>
      </w:pPr>
      <w:r w:rsidRPr="00D3320E">
        <w:rPr>
          <w:rFonts w:ascii="宋体" w:hAnsi="宋体" w:cs="宋体" w:hint="eastAsia"/>
          <w:sz w:val="24"/>
          <w:szCs w:val="24"/>
        </w:rPr>
        <w:t>附</w:t>
      </w:r>
      <w:r w:rsidR="00DB099F" w:rsidRPr="00D3320E">
        <w:rPr>
          <w:rFonts w:ascii="宋体" w:hAnsi="宋体" w:cs="宋体" w:hint="eastAsia"/>
          <w:sz w:val="24"/>
          <w:szCs w:val="24"/>
        </w:rPr>
        <w:t>表四</w:t>
      </w:r>
      <w:r w:rsidRPr="00D3320E">
        <w:rPr>
          <w:rFonts w:ascii="宋体" w:hAnsi="宋体" w:cs="宋体"/>
          <w:sz w:val="24"/>
          <w:szCs w:val="24"/>
        </w:rPr>
        <w:t xml:space="preserve"> </w:t>
      </w:r>
      <w:r w:rsidRPr="00D3320E">
        <w:rPr>
          <w:b/>
          <w:bCs/>
          <w:sz w:val="32"/>
          <w:szCs w:val="32"/>
        </w:rPr>
        <w:t xml:space="preserve">                         </w:t>
      </w:r>
      <w:r w:rsidR="00D93642" w:rsidRPr="00D3320E">
        <w:rPr>
          <w:b/>
          <w:bCs/>
          <w:sz w:val="32"/>
          <w:szCs w:val="32"/>
        </w:rPr>
        <w:t xml:space="preserve"> </w:t>
      </w:r>
      <w:r w:rsidRPr="00D3320E">
        <w:rPr>
          <w:b/>
          <w:bCs/>
          <w:sz w:val="32"/>
          <w:szCs w:val="32"/>
        </w:rPr>
        <w:t xml:space="preserve"> </w:t>
      </w:r>
      <w:r w:rsidR="00E85E0C" w:rsidRPr="00D3320E">
        <w:rPr>
          <w:rFonts w:hint="eastAsia"/>
          <w:b/>
          <w:bCs/>
          <w:sz w:val="32"/>
          <w:szCs w:val="32"/>
        </w:rPr>
        <w:t>智能科学</w:t>
      </w:r>
      <w:r w:rsidR="00E85E0C" w:rsidRPr="00D3320E">
        <w:rPr>
          <w:b/>
          <w:bCs/>
          <w:sz w:val="32"/>
          <w:szCs w:val="32"/>
        </w:rPr>
        <w:t>与技术专业</w:t>
      </w:r>
      <w:r w:rsidRPr="00D3320E">
        <w:rPr>
          <w:rFonts w:cs="宋体" w:hint="eastAsia"/>
          <w:b/>
          <w:bCs/>
          <w:sz w:val="32"/>
          <w:szCs w:val="32"/>
        </w:rPr>
        <w:t>课程拓扑图</w:t>
      </w:r>
    </w:p>
    <w:p w:rsidR="004828D1" w:rsidRPr="00D3320E" w:rsidRDefault="004828D1" w:rsidP="00730FE8">
      <w:pPr>
        <w:jc w:val="left"/>
        <w:rPr>
          <w:b/>
          <w:bCs/>
          <w:sz w:val="11"/>
          <w:szCs w:val="11"/>
        </w:rPr>
      </w:pPr>
    </w:p>
    <w:tbl>
      <w:tblPr>
        <w:tblW w:w="492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31"/>
        <w:gridCol w:w="1885"/>
        <w:gridCol w:w="1883"/>
        <w:gridCol w:w="1883"/>
        <w:gridCol w:w="1883"/>
        <w:gridCol w:w="1883"/>
        <w:gridCol w:w="1898"/>
        <w:gridCol w:w="1653"/>
      </w:tblGrid>
      <w:tr w:rsidR="00D3320E" w:rsidRPr="00D3320E" w:rsidTr="00B16EA0">
        <w:trPr>
          <w:cantSplit/>
        </w:trPr>
        <w:tc>
          <w:tcPr>
            <w:tcW w:w="210" w:type="pct"/>
            <w:vMerge w:val="restart"/>
            <w:vAlign w:val="center"/>
          </w:tcPr>
          <w:p w:rsidR="00054F05" w:rsidRPr="00D3320E" w:rsidRDefault="00054F05" w:rsidP="00FF323C">
            <w:pPr>
              <w:jc w:val="center"/>
            </w:pPr>
          </w:p>
        </w:tc>
        <w:tc>
          <w:tcPr>
            <w:tcW w:w="1129" w:type="pct"/>
            <w:gridSpan w:val="2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一学年</w:t>
            </w:r>
          </w:p>
        </w:tc>
        <w:tc>
          <w:tcPr>
            <w:tcW w:w="1244" w:type="pct"/>
            <w:gridSpan w:val="2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二学年</w:t>
            </w:r>
          </w:p>
        </w:tc>
        <w:tc>
          <w:tcPr>
            <w:tcW w:w="1244" w:type="pct"/>
            <w:gridSpan w:val="2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三学年</w:t>
            </w:r>
          </w:p>
        </w:tc>
        <w:tc>
          <w:tcPr>
            <w:tcW w:w="1173" w:type="pct"/>
            <w:gridSpan w:val="2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四学年</w:t>
            </w:r>
          </w:p>
        </w:tc>
      </w:tr>
      <w:tr w:rsidR="00D3320E" w:rsidRPr="00D3320E" w:rsidTr="00B16EA0">
        <w:trPr>
          <w:cantSplit/>
        </w:trPr>
        <w:tc>
          <w:tcPr>
            <w:tcW w:w="210" w:type="pct"/>
            <w:vMerge/>
            <w:vAlign w:val="center"/>
          </w:tcPr>
          <w:p w:rsidR="00054F05" w:rsidRPr="00D3320E" w:rsidRDefault="00054F05" w:rsidP="00FF323C">
            <w:pPr>
              <w:jc w:val="center"/>
            </w:pPr>
          </w:p>
        </w:tc>
        <w:tc>
          <w:tcPr>
            <w:tcW w:w="506" w:type="pct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一学期</w:t>
            </w:r>
          </w:p>
        </w:tc>
        <w:tc>
          <w:tcPr>
            <w:tcW w:w="623" w:type="pct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二学期</w:t>
            </w:r>
          </w:p>
        </w:tc>
        <w:tc>
          <w:tcPr>
            <w:tcW w:w="622" w:type="pct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三学期</w:t>
            </w:r>
          </w:p>
        </w:tc>
        <w:tc>
          <w:tcPr>
            <w:tcW w:w="622" w:type="pct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四学期</w:t>
            </w:r>
          </w:p>
        </w:tc>
        <w:tc>
          <w:tcPr>
            <w:tcW w:w="622" w:type="pct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五学期</w:t>
            </w:r>
          </w:p>
        </w:tc>
        <w:tc>
          <w:tcPr>
            <w:tcW w:w="622" w:type="pct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六学期</w:t>
            </w:r>
          </w:p>
        </w:tc>
        <w:tc>
          <w:tcPr>
            <w:tcW w:w="627" w:type="pct"/>
            <w:vAlign w:val="center"/>
          </w:tcPr>
          <w:p w:rsidR="00054F05" w:rsidRPr="00D3320E" w:rsidRDefault="00054F05" w:rsidP="00FF323C">
            <w:pPr>
              <w:jc w:val="center"/>
            </w:pPr>
            <w:r w:rsidRPr="00D3320E">
              <w:rPr>
                <w:rFonts w:cs="宋体" w:hint="eastAsia"/>
              </w:rPr>
              <w:t>第七学期</w:t>
            </w:r>
          </w:p>
        </w:tc>
        <w:tc>
          <w:tcPr>
            <w:tcW w:w="546" w:type="pct"/>
          </w:tcPr>
          <w:p w:rsidR="00054F05" w:rsidRPr="00D3320E" w:rsidRDefault="00054F05" w:rsidP="00FF323C">
            <w:r w:rsidRPr="00D3320E">
              <w:rPr>
                <w:rFonts w:cs="宋体" w:hint="eastAsia"/>
              </w:rPr>
              <w:t>第八学期</w:t>
            </w:r>
          </w:p>
        </w:tc>
      </w:tr>
      <w:tr w:rsidR="00D3320E" w:rsidRPr="00D3320E" w:rsidTr="00B16EA0">
        <w:trPr>
          <w:cantSplit/>
          <w:trHeight w:val="2372"/>
        </w:trPr>
        <w:tc>
          <w:tcPr>
            <w:tcW w:w="210" w:type="pct"/>
            <w:vAlign w:val="center"/>
          </w:tcPr>
          <w:p w:rsidR="00477573" w:rsidRPr="00D3320E" w:rsidRDefault="002E7049" w:rsidP="00FF323C">
            <w:pPr>
              <w:jc w:val="center"/>
            </w:pPr>
            <w:r w:rsidRPr="00D3320E">
              <w:rPr>
                <w:rFonts w:hint="eastAsia"/>
              </w:rPr>
              <w:t>专业课</w:t>
            </w:r>
          </w:p>
        </w:tc>
        <w:tc>
          <w:tcPr>
            <w:tcW w:w="50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D3320E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D3320E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D3320E" w:rsidRDefault="00897D2D" w:rsidP="00FF323C">
            <w:pPr>
              <w:jc w:val="center"/>
              <w:rPr>
                <w:rFonts w:cs="宋体"/>
                <w:noProof/>
              </w:rPr>
            </w:pPr>
            <w:r w:rsidRPr="00D3320E">
              <w:rPr>
                <w:rFonts w:cs="宋体"/>
                <w:noProof/>
              </w:rPr>
              <w:t xml:space="preserve"> </w: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D3320E" w:rsidRDefault="00C778CB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7" type="#_x0000_t32" style="position:absolute;left:0;text-align:left;margin-left:39.05pt;margin-top:100.1pt;width:.05pt;height:11.4pt;flip:x;z-index:251961344;mso-position-horizontal-relative:text;mso-position-vertical-relative:text;mso-width-relative:margin;mso-height-relative:margin" o:connectortype="straight" strokecolor="black [3213]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rect id="_x0000_s1266" style="position:absolute;left:0;text-align:left;margin-left:7.8pt;margin-top:82.7pt;width:64.55pt;height:14.8pt;z-index:2519603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">
                  <v:textbox style="mso-next-textbox:#_x0000_s1266" inset="0,0,0,0">
                    <w:txbxContent>
                      <w:p w:rsidR="00097390" w:rsidRPr="00D3320E" w:rsidRDefault="00D73EB6" w:rsidP="00097390"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 </w:t>
                        </w:r>
                        <w:r w:rsidR="00097390" w:rsidRPr="00D3320E">
                          <w:rPr>
                            <w:rFonts w:hint="eastAsia"/>
                            <w:sz w:val="15"/>
                            <w:szCs w:val="15"/>
                          </w:rPr>
                          <w:t>人工</w:t>
                        </w:r>
                        <w:r w:rsidR="00097390" w:rsidRPr="00D3320E">
                          <w:rPr>
                            <w:sz w:val="15"/>
                            <w:szCs w:val="15"/>
                          </w:rPr>
                          <w:t>智能原理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D3320E" w:rsidRDefault="00C778CB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>
                <v:shape id="_x0000_s1268" type="#_x0000_t32" style="position:absolute;left:0;text-align:left;margin-left:40.35pt;margin-top:77.05pt;width:0;height:13.1pt;flip:y;z-index:25196236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 id="_x0000_s1245" type="#_x0000_t32" style="position:absolute;left:0;text-align:left;margin-left:41.7pt;margin-top:43.3pt;width:0;height:19.95pt;flip:y;z-index:251945984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67" o:spid="_x0000_s1036" style="position:absolute;left:0;text-align:left;margin-left:9.65pt;margin-top:62.7pt;width:59.05pt;height:12.25pt;z-index:251780096;visibility:visible;mso-position-horizontal-relative:text;mso-position-vertical-relative:text" strokecolor="black [3213]">
                  <v:textbox style="mso-next-textbox:#Rectangle 467" inset="0,0,0,0">
                    <w:txbxContent>
                      <w:p w:rsidR="009B263E" w:rsidRPr="00D3320E" w:rsidRDefault="00097390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5"/>
                            <w:szCs w:val="15"/>
                          </w:rPr>
                          <w:t>机器</w:t>
                        </w:r>
                        <w:r w:rsidRPr="00D3320E">
                          <w:rPr>
                            <w:sz w:val="15"/>
                            <w:szCs w:val="15"/>
                          </w:rPr>
                          <w:t>学习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</w:rPr>
              <w:pict>
                <v:shape id="_x0000_s1247" type="#_x0000_t32" style="position:absolute;left:0;text-align:left;margin-left:87.4pt;margin-top:34.5pt;width:10pt;height:0;z-index:25194700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48" type="#_x0000_t34" style="position:absolute;left:0;text-align:left;margin-left:47.1pt;margin-top:60.5pt;width:66.95pt;height:13.4pt;rotation:270;z-index:251948032;mso-position-horizontal-relative:text;mso-position-vertical-relative:text;mso-width-relative:margin;mso-height-relative:margin" o:connectortype="elbow" adj="-130,-336090,-161960" strokecolor="black [3213]" strokeweight="1pt"/>
              </w:pict>
            </w:r>
            <w:r>
              <w:rPr>
                <w:rFonts w:cs="宋体"/>
                <w:noProof/>
              </w:rPr>
              <w:pict>
                <v:shape id="_x0000_s1250" type="#_x0000_t32" style="position:absolute;left:0;text-align:left;margin-left:40pt;margin-top:14.5pt;width:.05pt;height:11.4pt;flip:x;z-index:251949056;mso-position-horizontal-relative:text;mso-position-vertical-relative:text;mso-width-relative:margin;mso-height-relative:margin" o:connectortype="straight" strokecolor="black [3213]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rect id="_x0000_s1184" style="position:absolute;left:0;text-align:left;margin-left:-3.95pt;margin-top:25.65pt;width:88.45pt;height:17pt;z-index:251919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">
                  <v:textbox style="mso-next-textbox:#_x0000_s1184" inset="0,0,0,0">
                    <w:txbxContent>
                      <w:p w:rsidR="00D73B4F" w:rsidRPr="00D3320E" w:rsidRDefault="000969E1" w:rsidP="00D73B4F">
                        <w:pPr>
                          <w:spacing w:line="240" w:lineRule="exact"/>
                          <w:jc w:val="center"/>
                          <w:rPr>
                            <w:sz w:val="11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1"/>
                            <w:szCs w:val="15"/>
                          </w:rPr>
                          <w:t>基于</w:t>
                        </w:r>
                        <w:r w:rsidR="00D73B4F" w:rsidRPr="00D3320E">
                          <w:rPr>
                            <w:rFonts w:hint="eastAsia"/>
                            <w:sz w:val="11"/>
                            <w:szCs w:val="15"/>
                          </w:rPr>
                          <w:t>Hadoop</w:t>
                        </w:r>
                        <w:r w:rsidRPr="00D3320E">
                          <w:rPr>
                            <w:rFonts w:hint="eastAsia"/>
                            <w:sz w:val="11"/>
                            <w:szCs w:val="15"/>
                          </w:rPr>
                          <w:t>的</w:t>
                        </w:r>
                        <w:r w:rsidRPr="00D3320E">
                          <w:rPr>
                            <w:rFonts w:hint="eastAsia"/>
                            <w:sz w:val="11"/>
                            <w:szCs w:val="15"/>
                          </w:rPr>
                          <w:t>Mahout</w:t>
                        </w:r>
                        <w:r w:rsidR="00D73B4F" w:rsidRPr="00D3320E">
                          <w:rPr>
                            <w:sz w:val="11"/>
                            <w:szCs w:val="15"/>
                          </w:rPr>
                          <w:t>实践</w:t>
                        </w:r>
                        <w:r w:rsidR="00D73B4F" w:rsidRPr="00D3320E">
                          <w:rPr>
                            <w:sz w:val="11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68" o:spid="_x0000_s1037" style="position:absolute;left:0;text-align:left;margin-left:11.75pt;margin-top:1.45pt;width:158.2pt;height:12.25pt;z-index:251781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">
                  <v:textbox style="mso-next-textbox:#Rectangle 468" inset="0,0,0,0">
                    <w:txbxContent>
                      <w:p w:rsidR="009B263E" w:rsidRDefault="00DF4A0D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专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业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 xml:space="preserve">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方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向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限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选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0C2DA4">
                          <w:rPr>
                            <w:rFonts w:cs="宋体"/>
                            <w:sz w:val="15"/>
                            <w:szCs w:val="15"/>
                          </w:rPr>
                          <w:t xml:space="preserve"> 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课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_x0000_s1134" style="position:absolute;left:0;text-align:left;margin-left:9.35pt;margin-top:92.3pt;width:64.55pt;height:14.8pt;z-index:2518896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">
                  <v:textbox style="mso-next-textbox:#_x0000_s1134" inset="0,0,0,0">
                    <w:txbxContent>
                      <w:p w:rsidR="002474D5" w:rsidRPr="00D3320E" w:rsidRDefault="00097390" w:rsidP="00097390">
                        <w:pPr>
                          <w:spacing w:line="240" w:lineRule="exact"/>
                          <w:ind w:firstLineChars="200" w:firstLine="300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5"/>
                            <w:szCs w:val="15"/>
                          </w:rPr>
                          <w:t>模式</w:t>
                        </w:r>
                        <w:r w:rsidRPr="00D3320E">
                          <w:rPr>
                            <w:sz w:val="15"/>
                            <w:szCs w:val="15"/>
                          </w:rPr>
                          <w:t>识别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D3320E" w:rsidRDefault="00C778CB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>
                <v:shape id="_x0000_s1269" type="#_x0000_t32" style="position:absolute;left:0;text-align:left;margin-left:37.05pt;margin-top:19.5pt;width:0;height:13.1pt;flip:y;z-index:251963392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 id="_x0000_s1244" type="#_x0000_t32" style="position:absolute;left:0;text-align:left;margin-left:38.3pt;margin-top:46.85pt;width:0;height:13.1pt;flip:y;z-index:25194496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 id="_x0000_s1252" type="#_x0000_t32" style="position:absolute;left:0;text-align:left;margin-left:76.5pt;margin-top:12.8pt;width:20pt;height:0;z-index:251951104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 id="_x0000_s1251" type="#_x0000_t32" style="position:absolute;left:0;text-align:left;margin-left:33.95pt;margin-top:-5.25pt;width:0;height:10.75pt;z-index:25195008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rect id="_x0000_s1039" style="position:absolute;left:0;text-align:left;margin-left:2.15pt;margin-top:63.65pt;width:67.45pt;height:14.65pt;z-index:251783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">
                  <v:textbox style="mso-next-textbox:#_x0000_s1039" inset="0,0,0,0">
                    <w:txbxContent>
                      <w:p w:rsidR="009B263E" w:rsidRPr="00D3320E" w:rsidRDefault="00097390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5"/>
                            <w:szCs w:val="15"/>
                          </w:rPr>
                          <w:t>智能</w:t>
                        </w:r>
                        <w:r w:rsidRPr="00D3320E">
                          <w:rPr>
                            <w:sz w:val="15"/>
                            <w:szCs w:val="15"/>
                          </w:rPr>
                          <w:t>控制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</w:rPr>
              <w:pict>
                <v:rect id="_x0000_s1185" style="position:absolute;left:0;text-align:left;margin-left:2.7pt;margin-top:5.25pt;width:73.7pt;height:15.7pt;z-index:251920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">
                  <v:textbox style="mso-next-textbox:#_x0000_s1185" inset="0,0,0,0">
                    <w:txbxContent>
                      <w:p w:rsidR="00D73B4F" w:rsidRPr="00D3320E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cs="宋体" w:hint="eastAsia"/>
                            <w:sz w:val="15"/>
                            <w:szCs w:val="15"/>
                          </w:rPr>
                          <w:t>数据挖掘</w:t>
                        </w:r>
                        <w:r w:rsidRPr="00D3320E">
                          <w:rPr>
                            <w:rFonts w:cs="宋体"/>
                            <w:sz w:val="15"/>
                            <w:szCs w:val="15"/>
                          </w:rPr>
                          <w:t>综合实践</w:t>
                        </w:r>
                        <w:r w:rsidRPr="00D3320E">
                          <w:rPr>
                            <w:rFonts w:cs="宋体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_x0000_s1038" style="position:absolute;left:0;text-align:left;margin-left:2.25pt;margin-top:34pt;width:69pt;height:12.85pt;z-index:2518599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">
                  <v:textbox style="mso-next-textbox:#_x0000_s1038" inset="0,0,0,0">
                    <w:txbxContent>
                      <w:p w:rsidR="00DF4A0D" w:rsidRPr="00D3320E" w:rsidRDefault="00097390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5"/>
                            <w:szCs w:val="15"/>
                          </w:rPr>
                          <w:t>自然</w:t>
                        </w:r>
                        <w:r w:rsidRPr="00D3320E">
                          <w:rPr>
                            <w:sz w:val="15"/>
                            <w:szCs w:val="15"/>
                          </w:rPr>
                          <w:t>语言处理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73B4F" w:rsidRPr="00D3320E" w:rsidRDefault="00C778CB" w:rsidP="00FF323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259" type="#_x0000_t32" style="position:absolute;left:0;text-align:left;margin-left:42.55pt;margin-top:4.5pt;width:.45pt;height:17.25pt;flip:y;z-index:251954176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shape id="_x0000_s1253" type="#_x0000_t32" style="position:absolute;left:0;text-align:left;margin-left:83.8pt;margin-top:-4.35pt;width:15.05pt;height:.55pt;z-index:25195212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rect id="_x0000_s1186" style="position:absolute;left:0;text-align:left;margin-left:2.25pt;margin-top:-12.8pt;width:81.35pt;height:16.85pt;z-index:251921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">
                  <v:textbox style="mso-next-textbox:#_x0000_s1186" inset="0,0,0,0">
                    <w:txbxContent>
                      <w:p w:rsidR="00D73B4F" w:rsidRPr="00D3320E" w:rsidRDefault="000969E1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5"/>
                            <w:szCs w:val="15"/>
                          </w:rPr>
                          <w:t>专家</w:t>
                        </w:r>
                        <w:r w:rsidRPr="00D3320E">
                          <w:rPr>
                            <w:sz w:val="15"/>
                            <w:szCs w:val="15"/>
                          </w:rPr>
                          <w:t>系统综合实践</w:t>
                        </w:r>
                      </w:p>
                    </w:txbxContent>
                  </v:textbox>
                </v:rect>
              </w:pict>
            </w:r>
          </w:p>
          <w:p w:rsidR="00D73B4F" w:rsidRPr="00D3320E" w:rsidRDefault="00C778CB" w:rsidP="00FF323C">
            <w:pPr>
              <w:jc w:val="center"/>
              <w:rPr>
                <w:noProof/>
              </w:rPr>
            </w:pPr>
            <w:r>
              <w:rPr>
                <w:rFonts w:cs="宋体"/>
                <w:noProof/>
                <w:lang w:eastAsia="en-US"/>
              </w:rPr>
              <w:pict>
                <v:rect id="Rectangle 474" o:spid="_x0000_s1040" style="position:absolute;left:0;text-align:left;margin-left:4.05pt;margin-top:7.15pt;width:77.85pt;height:20.2pt;z-index:251787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">
                  <v:textbox style="mso-next-textbox:#Rectangle 474" inset="0,0,0,0">
                    <w:txbxContent>
                      <w:p w:rsidR="002E7049" w:rsidRPr="00D3320E" w:rsidRDefault="00DF4A0D" w:rsidP="002E7049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sz w:val="15"/>
                            <w:szCs w:val="15"/>
                          </w:rPr>
                          <w:t>专业任选课</w:t>
                        </w:r>
                      </w:p>
                    </w:txbxContent>
                  </v:textbox>
                </v:rect>
              </w:pict>
            </w:r>
          </w:p>
          <w:p w:rsidR="00477573" w:rsidRPr="00D3320E" w:rsidRDefault="00477573" w:rsidP="00FF323C">
            <w:pPr>
              <w:jc w:val="center"/>
              <w:rPr>
                <w:noProof/>
              </w:rPr>
            </w:pPr>
          </w:p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77573" w:rsidRPr="00D3320E" w:rsidRDefault="00C778CB" w:rsidP="00FF323C">
            <w:pPr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>
                <v:rect id="_x0000_s1187" style="position:absolute;left:0;text-align:left;margin-left:3.75pt;margin-top:23.5pt;width:68.15pt;height:15.55pt;z-index:251922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">
                  <v:textbox style="mso-next-textbox:#_x0000_s1187" inset="0,0,0,0">
                    <w:txbxContent>
                      <w:p w:rsid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毕业设计</w:t>
                        </w:r>
                      </w:p>
                    </w:txbxContent>
                  </v:textbox>
                </v:rect>
              </w:pict>
            </w:r>
          </w:p>
        </w:tc>
      </w:tr>
      <w:tr w:rsidR="00D3320E" w:rsidRPr="00D3320E" w:rsidTr="00B16EA0">
        <w:trPr>
          <w:trHeight w:val="1631"/>
        </w:trPr>
        <w:tc>
          <w:tcPr>
            <w:tcW w:w="210" w:type="pct"/>
            <w:vAlign w:val="center"/>
          </w:tcPr>
          <w:p w:rsidR="00054F05" w:rsidRPr="00D3320E" w:rsidRDefault="007F507A" w:rsidP="000B312E">
            <w:pPr>
              <w:jc w:val="center"/>
              <w:rPr>
                <w:sz w:val="18"/>
                <w:szCs w:val="18"/>
              </w:rPr>
            </w:pPr>
            <w:r w:rsidRPr="00D3320E">
              <w:rPr>
                <w:rFonts w:cs="宋体"/>
                <w:sz w:val="18"/>
                <w:szCs w:val="18"/>
              </w:rPr>
              <w:t>专业</w:t>
            </w:r>
            <w:r w:rsidR="00054F05" w:rsidRPr="00D3320E">
              <w:rPr>
                <w:rFonts w:cs="宋体" w:hint="eastAsia"/>
                <w:sz w:val="18"/>
                <w:szCs w:val="18"/>
              </w:rPr>
              <w:t>基础课程</w:t>
            </w:r>
          </w:p>
        </w:tc>
        <w:tc>
          <w:tcPr>
            <w:tcW w:w="50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D3320E" w:rsidRDefault="00C778CB" w:rsidP="00FF323C">
            <w:r>
              <w:rPr>
                <w:noProof/>
              </w:rPr>
              <w:pict>
                <v:shape id="_x0000_s1205" type="#_x0000_t32" style="position:absolute;left:0;text-align:left;margin-left:35.25pt;margin-top:38.95pt;width:0;height:48.95pt;z-index:251927552;mso-position-horizontal-relative:text;mso-position-vertical-relative:text;mso-width-relative:margin;mso-height-relative:margin" o:connectortype="straight" strokecolor="black [3213]" strokeweight="1pt"/>
              </w:pict>
            </w:r>
            <w:r>
              <w:rPr>
                <w:noProof/>
              </w:rPr>
              <w:pict>
                <v:shape id="_x0000_s1204" type="#_x0000_t32" style="position:absolute;left:0;text-align:left;margin-left:35.7pt;margin-top:38.95pt;width:42.55pt;height:0;z-index:25192652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D3320E" w:rsidRDefault="00652322" w:rsidP="00FF323C">
            <w:r>
              <w:rPr>
                <w:noProof/>
              </w:rPr>
              <w:pict>
                <v:shape id="_x0000_s1224" type="#_x0000_t32" style="position:absolute;left:0;text-align:left;margin-left:87.75pt;margin-top:8.25pt;width:.45pt;height:44.4pt;z-index:251935744;mso-position-horizontal-relative:text;mso-position-vertical-relative:text;mso-width-relative:margin;mso-height-relative:margin" o:connectortype="straight" strokecolor="black [3213]" strokeweight="1pt"/>
              </w:pict>
            </w:r>
            <w:r>
              <w:rPr>
                <w:noProof/>
              </w:rPr>
              <w:pict>
                <v:shape id="_x0000_s1221" type="#_x0000_t34" style="position:absolute;left:0;text-align:left;margin-left:75.6pt;margin-top:52.65pt;width:25.25pt;height:11.2pt;flip:y;z-index:251933696;mso-position-horizontal-relative:text;mso-position-vertical-relative:text;mso-width-relative:margin;mso-height-relative:margin" o:connectortype="elbow" adj="10779,560829,-189182" strokecolor="black [3213]" strokeweight="1pt">
                  <v:stroke endarrow="block"/>
                </v:shape>
              </w:pict>
            </w:r>
            <w:r w:rsidR="00C778CB">
              <w:rPr>
                <w:noProof/>
              </w:rPr>
              <w:pict>
                <v:shape id="_x0000_s1223" type="#_x0000_t32" style="position:absolute;left:0;text-align:left;margin-left:87.75pt;margin-top:9.15pt;width:13.85pt;height:.05pt;z-index:25193472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 w:rsidR="00C778CB">
              <w:rPr>
                <w:noProof/>
                <w:lang w:eastAsia="en-US"/>
              </w:rPr>
              <w:pict>
                <v:rect id="Rectangle 101" o:spid="_x0000_s1041" style="position:absolute;left:0;text-align:left;margin-left:1.7pt;margin-top:30.45pt;width:78.95pt;height:15.65pt;z-index:2515896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">
                  <v:textbox style="mso-next-textbox:#Rectangle 101" inset="0,0,0,0">
                    <w:txbxContent>
                      <w:p w:rsidR="00201F80" w:rsidRDefault="00CC7CE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面向对象程序设计</w:t>
                        </w:r>
                      </w:p>
                    </w:txbxContent>
                  </v:textbox>
                </v:rect>
              </w:pict>
            </w:r>
            <w:r w:rsidR="00C778CB">
              <w:rPr>
                <w:noProof/>
              </w:rPr>
              <w:pict>
                <v:shape id="_x0000_s1209" type="#_x0000_t32" style="position:absolute;left:0;text-align:left;margin-left:42.85pt;margin-top:17.8pt;width:0;height:12.3pt;flip:y;z-index:25192960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 w:rsidR="00C778CB">
              <w:rPr>
                <w:noProof/>
              </w:rPr>
              <w:pict>
                <v:rect id="_x0000_s1180" style="position:absolute;left:0;text-align:left;margin-left:2.55pt;margin-top:2.8pt;width:79.85pt;height:14.5pt;z-index:251915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">
                  <v:textbox style="mso-next-textbox:#_x0000_s1180" inset="0,0,0,0">
                    <w:txbxContent>
                      <w:p w:rsidR="00D73B4F" w:rsidRP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D73B4F">
                          <w:rPr>
                            <w:sz w:val="13"/>
                            <w:szCs w:val="15"/>
                          </w:rPr>
                          <w:t>面向对象程序设计课程实践</w:t>
                        </w:r>
                      </w:p>
                    </w:txbxContent>
                  </v:textbox>
                </v:rect>
              </w:pict>
            </w:r>
            <w:r w:rsidR="00C778CB">
              <w:rPr>
                <w:noProof/>
                <w:lang w:eastAsia="en-US"/>
              </w:rPr>
              <w:pict>
                <v:rect id="Rectangle 102" o:spid="_x0000_s1042" style="position:absolute;left:0;text-align:left;margin-left:12.6pt;margin-top:56.05pt;width:62.4pt;height:14pt;z-index:251588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">
                  <v:textbox style="mso-next-textbox:#Rectangle 102" inset="0,0,0,0">
                    <w:txbxContent>
                      <w:p w:rsidR="00201F80" w:rsidRDefault="00CC7CE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离散</w:t>
                        </w:r>
                        <w:r w:rsidR="00E87ACB">
                          <w:rPr>
                            <w:rFonts w:hint="eastAsia"/>
                            <w:sz w:val="15"/>
                            <w:szCs w:val="15"/>
                          </w:rPr>
                          <w:t>数学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054F05" w:rsidRPr="00D3320E">
              <w:t xml:space="preserve"> </w: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73B4F" w:rsidRPr="00D3320E" w:rsidRDefault="00C778CB" w:rsidP="00FF323C">
            <w:r>
              <w:rPr>
                <w:noProof/>
              </w:rPr>
              <w:pict>
                <v:shape id="_x0000_s1225" type="#_x0000_t32" style="position:absolute;left:0;text-align:left;margin-left:65.7pt;margin-top:7.75pt;width:32.05pt;height:.5pt;z-index:25193676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rect id="_x0000_s1182" style="position:absolute;left:0;text-align:left;margin-left:7.35pt;margin-top:1.6pt;width:57.55pt;height:12.3pt;z-index:251917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">
                  <v:textbox style="mso-next-textbox:#_x0000_s1182" inset="0,0,0,0">
                    <w:txbxContent>
                      <w:p w:rsid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结构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与算法</w:t>
                        </w:r>
                      </w:p>
                    </w:txbxContent>
                  </v:textbox>
                </v:rect>
              </w:pict>
            </w:r>
          </w:p>
          <w:p w:rsidR="00054F05" w:rsidRPr="00D3320E" w:rsidRDefault="00652322" w:rsidP="00FF323C">
            <w:r>
              <w:rPr>
                <w:noProof/>
              </w:rPr>
              <w:pict>
                <v:shape id="_x0000_s1274" type="#_x0000_t32" style="position:absolute;left:0;text-align:left;margin-left:46.7pt;margin-top:18.2pt;width:.05pt;height:10.95pt;flip:y;z-index:25196544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45" style="position:absolute;left:0;text-align:left;margin-left:8.15pt;margin-top:29.25pt;width:57.55pt;height:12.3pt;z-index:251849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">
                  <v:textbox style="mso-next-textbox:#_x0000_s1045" inset="0,0,0,0">
                    <w:txbxContent>
                      <w:p w:rsidR="00DF4A0D" w:rsidRDefault="00DF4A0D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库</w:t>
                        </w:r>
                        <w:r w:rsidR="009E2B7D">
                          <w:rPr>
                            <w:sz w:val="15"/>
                            <w:szCs w:val="15"/>
                          </w:rPr>
                          <w:t>系统</w:t>
                        </w:r>
                      </w:p>
                    </w:txbxContent>
                  </v:textbox>
                </v:rect>
              </w:pict>
            </w:r>
            <w:r w:rsidR="00C778CB">
              <w:rPr>
                <w:noProof/>
                <w:lang w:eastAsia="en-US"/>
              </w:rPr>
              <w:pict>
                <v:rect id="Rectangle 119" o:spid="_x0000_s1048" style="position:absolute;left:0;text-align:left;margin-left:79.75pt;margin-top:50.05pt;width:78.2pt;height:12.25pt;z-index:2515968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">
                  <v:textbox style="mso-next-textbox:#Rectangle 119" inset="0,0,0,0">
                    <w:txbxContent>
                      <w:p w:rsidR="00201F80" w:rsidRPr="00D3320E" w:rsidRDefault="00097390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5"/>
                            <w:szCs w:val="15"/>
                          </w:rPr>
                          <w:t>智能</w:t>
                        </w:r>
                        <w:r w:rsidRPr="00D3320E">
                          <w:rPr>
                            <w:sz w:val="15"/>
                            <w:szCs w:val="15"/>
                          </w:rPr>
                          <w:t>科学与技术</w:t>
                        </w:r>
                        <w:r w:rsidR="00D951B9" w:rsidRPr="00D3320E">
                          <w:rPr>
                            <w:sz w:val="15"/>
                            <w:szCs w:val="15"/>
                          </w:rPr>
                          <w:t>导论</w:t>
                        </w:r>
                      </w:p>
                    </w:txbxContent>
                  </v:textbox>
                </v:rect>
              </w:pict>
            </w:r>
            <w:r w:rsidR="00C778CB">
              <w:rPr>
                <w:noProof/>
                <w:lang w:eastAsia="en-US"/>
              </w:rPr>
              <w:pict>
                <v:rect id="Rectangle 173" o:spid="_x0000_s1043" style="position:absolute;left:0;text-align:left;margin-left:8.15pt;margin-top:48.7pt;width:57.55pt;height:12.3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">
                  <v:textbox style="mso-next-textbox:#Rectangle 173" inset="0,0,0,0">
                    <w:txbxContent>
                      <w:p w:rsidR="00E76022" w:rsidRDefault="00DF4A0D" w:rsidP="00E76022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软件工程导论</w:t>
                        </w:r>
                      </w:p>
                    </w:txbxContent>
                  </v:textbox>
                </v:rect>
              </w:pict>
            </w:r>
            <w:r w:rsidR="00C778CB">
              <w:rPr>
                <w:noProof/>
              </w:rPr>
              <w:pict>
                <v:rect id="_x0000_s1181" style="position:absolute;left:0;text-align:left;margin-left:8.15pt;margin-top:3.1pt;width:71.1pt;height:14.85pt;z-index:251916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">
                  <v:textbox style="mso-next-textbox:#_x0000_s1181" inset="0,0,0,0">
                    <w:txbxContent>
                      <w:p w:rsid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库技术课程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实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D3320E" w:rsidRDefault="00C778CB" w:rsidP="00FF323C">
            <w:r>
              <w:rPr>
                <w:noProof/>
              </w:rPr>
              <w:pict>
                <v:shape id="_x0000_s1242" type="#_x0000_t32" style="position:absolute;left:0;text-align:left;margin-left:82.5pt;margin-top:6.85pt;width:.25pt;height:25.65pt;flip:x;z-index:251942912;mso-position-horizontal-relative:text;mso-position-vertical-relative:text;mso-width-relative:margin;mso-height-relative:margin" o:connectortype="straight" strokecolor="black [3213]"/>
              </w:pict>
            </w:r>
            <w:r>
              <w:rPr>
                <w:noProof/>
              </w:rPr>
              <w:pict>
                <v:shape id="_x0000_s1235" type="#_x0000_t34" style="position:absolute;left:0;text-align:left;margin-left:63.7pt;margin-top:52.75pt;width:19.15pt;height:18.95pt;rotation:270;z-index:251939840;mso-position-horizontal-relative:text;mso-position-vertical-relative:text;mso-width-relative:margin;mso-height-relative:margin" o:connectortype="elbow" adj="-790,-340528,-448637" strokecolor="black [3213]"/>
              </w:pict>
            </w:r>
            <w:r>
              <w:rPr>
                <w:noProof/>
              </w:rPr>
              <w:pict>
                <v:shape id="_x0000_s1241" type="#_x0000_t32" style="position:absolute;left:0;text-align:left;margin-left:76.75pt;margin-top:7.35pt;width:6.35pt;height:0;z-index:251941888;mso-position-horizontal-relative:text;mso-position-vertical-relative:text;mso-width-relative:margin;mso-height-relative:margin" o:connectortype="straight" strokecolor="black [3213]"/>
              </w:pict>
            </w:r>
            <w:r>
              <w:rPr>
                <w:noProof/>
              </w:rPr>
              <w:pict>
                <v:shape id="_x0000_s1237" type="#_x0000_t34" style="position:absolute;left:0;text-align:left;margin-left:63.8pt;margin-top:31.6pt;width:18.95pt;height:6.55pt;z-index:251940864;mso-position-horizontal-relative:text;mso-position-vertical-relative:text;mso-width-relative:margin;mso-height-relative:margin" o:connectortype="elbow" adj="21372,-852623,-453372" strokecolor="black [3213]"/>
              </w:pict>
            </w:r>
            <w:r>
              <w:rPr>
                <w:noProof/>
              </w:rPr>
              <w:pict>
                <v:rect id="_x0000_s1183" style="position:absolute;left:0;text-align:left;margin-left:3.6pt;margin-top:1.15pt;width:73.75pt;height:14.55pt;z-index:251918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">
                  <v:textbox style="mso-next-textbox:#_x0000_s1183" inset="0,0,0,0">
                    <w:txbxContent>
                      <w:p w:rsidR="00D73B4F" w:rsidRP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D73B4F">
                          <w:rPr>
                            <w:sz w:val="13"/>
                            <w:szCs w:val="15"/>
                          </w:rPr>
                          <w:t>数据结构与算法课程实践</w:t>
                        </w:r>
                        <w:r w:rsidRPr="00D73B4F">
                          <w:rPr>
                            <w:sz w:val="13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34" type="#_x0000_t34" style="position:absolute;left:0;text-align:left;margin-left:63.8pt;margin-top:38.15pt;width:38.25pt;height:14.5pt;flip:y;z-index:251938816;mso-position-horizontal-relative:text;mso-position-vertical-relative:text;mso-width-relative:margin;mso-height-relative:margin" o:connectortype="elbow" adj="10785,416508,-224612" strokecolor="black [3213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50" style="position:absolute;left:0;text-align:left;margin-left:4.75pt;margin-top:26.7pt;width:59.05pt;height:12.25pt;z-index:2518558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">
                  <v:textbox style="mso-next-textbox:#_x0000_s1050" inset="0,0,0,0">
                    <w:txbxContent>
                      <w:p w:rsidR="00DF4A0D" w:rsidRDefault="00D951B9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机网络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_x0000_s1049" style="position:absolute;left:0;text-align:left;margin-left:4.75pt;margin-top:45.75pt;width:59.05pt;height:12.25pt;z-index:251853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">
                  <v:textbox style="mso-next-textbox:#_x0000_s1049" inset="0,0,0,0">
                    <w:txbxContent>
                      <w:p w:rsidR="00DF4A0D" w:rsidRDefault="00D951B9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操作系统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D3320E" w:rsidRDefault="00C778CB" w:rsidP="00FF323C">
            <w:r>
              <w:rPr>
                <w:noProof/>
                <w:lang w:eastAsia="en-US"/>
              </w:rPr>
              <w:pict>
                <v:rect id="Rectangle 465" o:spid="_x0000_s1051" style="position:absolute;left:0;text-align:left;margin-left:8.35pt;margin-top:32.5pt;width:164.45pt;height:12.25pt;z-index:251778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">
                  <v:textbox style="mso-next-textbox:#Rectangle 465" inset="0,0,0,0">
                    <w:txbxContent>
                      <w:p w:rsidR="00477573" w:rsidRDefault="00DF4A0D" w:rsidP="00477573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专业</w:t>
                        </w:r>
                        <w:r w:rsidR="00477573">
                          <w:rPr>
                            <w:rFonts w:hint="eastAsia"/>
                            <w:sz w:val="15"/>
                            <w:szCs w:val="15"/>
                          </w:rPr>
                          <w:t>基础选修课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D3320E" w:rsidRDefault="00054F05" w:rsidP="00FF323C"/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D3320E" w:rsidRDefault="00054F05" w:rsidP="00523C8A"/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54F05" w:rsidRPr="00D3320E" w:rsidRDefault="00054F05" w:rsidP="00FF323C"/>
        </w:tc>
      </w:tr>
      <w:tr w:rsidR="00D3320E" w:rsidRPr="00D3320E" w:rsidTr="00B16EA0">
        <w:trPr>
          <w:trHeight w:val="4303"/>
        </w:trPr>
        <w:tc>
          <w:tcPr>
            <w:tcW w:w="210" w:type="pct"/>
            <w:vAlign w:val="center"/>
          </w:tcPr>
          <w:p w:rsidR="00054F05" w:rsidRPr="00D3320E" w:rsidRDefault="004C0C72" w:rsidP="00FF323C">
            <w:pPr>
              <w:jc w:val="center"/>
            </w:pPr>
            <w:r w:rsidRPr="00D3320E">
              <w:rPr>
                <w:rFonts w:cs="宋体" w:hint="eastAsia"/>
              </w:rPr>
              <w:t>通识课</w:t>
            </w:r>
          </w:p>
        </w:tc>
        <w:tc>
          <w:tcPr>
            <w:tcW w:w="506" w:type="pct"/>
            <w:tcBorders>
              <w:top w:val="dashed" w:sz="4" w:space="0" w:color="auto"/>
              <w:right w:val="dashed" w:sz="4" w:space="0" w:color="auto"/>
            </w:tcBorders>
          </w:tcPr>
          <w:p w:rsidR="00054F05" w:rsidRPr="00D3320E" w:rsidRDefault="00C778CB" w:rsidP="00FF323C">
            <w:r>
              <w:rPr>
                <w:noProof/>
                <w:lang w:eastAsia="en-US"/>
              </w:rPr>
              <w:pict>
                <v:rect id="Rectangle 108" o:spid="_x0000_s1084" style="position:absolute;left:0;text-align:left;margin-left:-.5pt;margin-top:52.8pt;width:167.95pt;height:14.6pt;z-index:2515865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">
                  <v:textbox style="mso-next-textbox:#Rectangle 108" inset="0,0,0,0">
                    <w:txbxContent>
                      <w:p w:rsidR="00201F80" w:rsidRDefault="009E77D4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sz w:val="15"/>
                            <w:szCs w:val="15"/>
                          </w:rPr>
                          <w:t>高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sz w:val="15"/>
                            <w:szCs w:val="15"/>
                          </w:rPr>
                          <w:t>数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sz w:val="15"/>
                            <w:szCs w:val="15"/>
                          </w:rPr>
                          <w:t>学</w:t>
                        </w:r>
                        <w:r>
                          <w:rPr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08" type="#_x0000_t32" style="position:absolute;left:0;text-align:left;margin-left:36.2pt;margin-top:20.6pt;width:0;height:11.7pt;flip:y;z-index:251928576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rect id="_x0000_s1178" style="position:absolute;left:0;text-align:left;margin-left:76.85pt;margin-top:133.05pt;width:66.65pt;height:17.6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">
                  <v:textbox style="mso-next-textbox:#_x0000_s1178" inset="0,0,0,0">
                    <w:txbxContent>
                      <w:p w:rsidR="002C0E6B" w:rsidRPr="002C0E6B" w:rsidRDefault="002C0E6B" w:rsidP="002C0E6B">
                        <w:pPr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2C0E6B">
                          <w:rPr>
                            <w:rFonts w:cs="宋体" w:hint="eastAsia"/>
                            <w:sz w:val="13"/>
                            <w:szCs w:val="15"/>
                          </w:rPr>
                          <w:t>大学生</w:t>
                        </w:r>
                        <w:r w:rsidRPr="002C0E6B">
                          <w:rPr>
                            <w:rFonts w:cs="宋体"/>
                            <w:sz w:val="13"/>
                            <w:szCs w:val="15"/>
                          </w:rPr>
                          <w:t>心理健康教育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56" o:spid="_x0000_s1054" style="position:absolute;left:0;text-align:left;margin-left:2.45pt;margin-top:178.75pt;width:344.7pt;height:15.35pt;z-index:2516152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">
                  <v:textbox style="mso-next-textbox:#Rectangle 156" inset="0,0,0,0">
                    <w:txbxContent>
                      <w:p w:rsidR="00201F80" w:rsidRDefault="001530B2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大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学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英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语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58" o:spid="_x0000_s1067" style="position:absolute;left:0;text-align:left;margin-left:1.15pt;margin-top:110.55pt;width:66.65pt;height:17.6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">
                  <v:textbox style="mso-next-textbox:#Rectangle 158" inset="0,0,0,0">
                    <w:txbxContent>
                      <w:p w:rsidR="00201F80" w:rsidRDefault="00E76022" w:rsidP="002C0E6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中国近现代史纲要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60" o:spid="_x0000_s1058" style="position:absolute;left:0;text-align:left;margin-left:2.45pt;margin-top:197.55pt;width:344.35pt;height:13.05pt;z-index:2516224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">
                  <v:textbox style="mso-next-textbox:#Rectangle 160" inset="0,0,0,0">
                    <w:txbxContent>
                      <w:p w:rsidR="00201F80" w:rsidRDefault="00201F80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体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育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61" o:spid="_x0000_s1059" style="position:absolute;left:0;text-align:left;margin-left:-1.25pt;margin-top:5.85pt;width:1in;height:15.45pt;z-index:2518681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">
                  <v:textbox style="mso-next-textbox:#Rectangle 161" inset="0,0,0,0">
                    <w:txbxContent>
                      <w:p w:rsidR="009E77D4" w:rsidRPr="002B63E6" w:rsidRDefault="009E77D4" w:rsidP="009E77D4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2B63E6">
                          <w:rPr>
                            <w:sz w:val="13"/>
                            <w:szCs w:val="15"/>
                          </w:rPr>
                          <w:t>高级程序设计语言实验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_x0000_s1060" style="position:absolute;left:0;text-align:left;margin-left:-2pt;margin-top:32.3pt;width:69.05pt;height:12.3pt;z-index:251616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">
                  <v:textbox style="mso-next-textbox:#_x0000_s1060" inset="0,0,0,0">
                    <w:txbxContent>
                      <w:p w:rsidR="00201F80" w:rsidRDefault="009E77D4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高级程序设计语言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D3320E" w:rsidRDefault="00C778CB" w:rsidP="00FF323C">
            <w:r>
              <w:rPr>
                <w:noProof/>
              </w:rPr>
              <w:pict>
                <v:rect id="_x0000_s1179" style="position:absolute;left:0;text-align:left;margin-left:2.55pt;margin-top:157.2pt;width:65pt;height:16.75pt;z-index:251914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">
                  <v:textbox style="mso-next-textbox:#_x0000_s1179" inset="0,0,0,0">
                    <w:txbxContent>
                      <w:p w:rsidR="002C0E6B" w:rsidRDefault="002C0E6B" w:rsidP="002C0E6B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军事理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61" style="position:absolute;left:0;text-align:left;margin-left:13.9pt;margin-top:35.05pt;width:59.05pt;height:12.25pt;z-index:2519552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">
                  <v:textbox style="mso-next-textbox:#_x0000_s1261" inset="0,0,0,0">
                    <w:txbxContent>
                      <w:p w:rsidR="00097390" w:rsidRPr="00D3320E" w:rsidRDefault="00097390" w:rsidP="00097390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5"/>
                            <w:szCs w:val="15"/>
                          </w:rPr>
                          <w:t>电路</w:t>
                        </w:r>
                        <w:r w:rsidRPr="00D3320E">
                          <w:rPr>
                            <w:sz w:val="15"/>
                            <w:szCs w:val="15"/>
                          </w:rPr>
                          <w:t>基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62" type="#_x0000_t32" style="position:absolute;left:0;text-align:left;margin-left:48.15pt;margin-top:22.3pt;width:0;height:11.7pt;flip:y;z-index:251956224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shape id="_x0000_s1217" type="#_x0000_t32" style="position:absolute;left:0;text-align:left;margin-left:72.95pt;margin-top:18.25pt;width:28.65pt;height:0;z-index:251932672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434" o:spid="_x0000_s1064" style="position:absolute;left:0;text-align:left;margin-left:13.9pt;margin-top:12.3pt;width:59.05pt;height:12.25pt;z-index:2517473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">
                  <v:textbox style="mso-next-textbox:#Rectangle 434" inset="0,0,0,0">
                    <w:txbxContent>
                      <w:p w:rsidR="003C40D8" w:rsidRDefault="00750913" w:rsidP="003C40D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字逻辑基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62" o:spid="_x0000_s1061" style="position:absolute;left:0;text-align:left;margin-left:-74.1pt;margin-top:96.6pt;width:513.05pt;height:12.1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">
                  <v:textbox style="mso-next-textbox:#Rectangle 162" inset="0,0,0,0">
                    <w:txbxContent>
                      <w:p w:rsidR="00201F80" w:rsidRPr="00D3320E" w:rsidRDefault="00097390" w:rsidP="00730FE8"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hint="eastAsia"/>
                            <w:sz w:val="15"/>
                            <w:szCs w:val="15"/>
                          </w:rPr>
                          <w:t>形势</w:t>
                        </w:r>
                        <w:r w:rsidRPr="00D3320E">
                          <w:rPr>
                            <w:sz w:val="15"/>
                            <w:szCs w:val="15"/>
                          </w:rPr>
                          <w:t>与政策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63" o:spid="_x0000_s1073" style="position:absolute;left:0;text-align:left;margin-left:.3pt;margin-top:111.8pt;width:79.1pt;height:16.35pt;z-index: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">
                  <v:textbox style="mso-next-textbox:#Rectangle 163" inset="0,0,0,0">
                    <w:txbxContent>
                      <w:p w:rsidR="00201F80" w:rsidRPr="002C0E6B" w:rsidRDefault="00E76022" w:rsidP="00730FE8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2C0E6B">
                          <w:rPr>
                            <w:rFonts w:cs="宋体" w:hint="eastAsia"/>
                            <w:sz w:val="13"/>
                            <w:szCs w:val="15"/>
                          </w:rPr>
                          <w:t>思想道德修养与法律基础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D3320E" w:rsidRDefault="00C778CB" w:rsidP="00FF323C">
            <w:r>
              <w:rPr>
                <w:noProof/>
              </w:rPr>
              <w:pict>
                <v:shape id="_x0000_s1272" type="#_x0000_t34" style="position:absolute;left:0;text-align:left;margin-left:-3.35pt;margin-top:49.25pt;width:12.3pt;height:11.85pt;flip:y;z-index:251964416;mso-position-horizontal-relative:text;mso-position-vertical-relative:text;mso-width-relative:margin;mso-height-relative:margin" o:connectortype="elbow" adj=",674613,-415229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shape id="_x0000_s1243" type="#_x0000_t34" style="position:absolute;left:0;text-align:left;margin-left:69.85pt;margin-top:28.9pt;width:31.6pt;height:22.1pt;flip:y;z-index:251943936;mso-position-horizontal-relative:text;mso-position-vertical-relative:text;mso-width-relative:margin;mso-height-relative:margin" o:connectortype="elbow" adj=",351855,-211659" strokecolor="black [3213]" strokeweight="1pt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94" o:spid="_x0000_s1053" style="position:absolute;left:0;text-align:left;margin-left:8.15pt;margin-top:11.45pt;width:60.2pt;height:15.4pt;z-index:2515998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">
                  <v:textbox style="mso-next-textbox:#Rectangle 94" inset="0,0,0,0">
                    <w:txbxContent>
                      <w:p w:rsidR="00201F80" w:rsidRDefault="00E56F06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机组成</w:t>
                        </w:r>
                        <w:r>
                          <w:rPr>
                            <w:sz w:val="15"/>
                            <w:szCs w:val="15"/>
                          </w:rPr>
                          <w:t>原理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435" o:spid="_x0000_s1063" style="position:absolute;left:0;text-align:left;margin-left:8.95pt;margin-top:42.05pt;width:60.9pt;height:19.05pt;z-index:2517483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">
                  <v:textbox style="mso-next-textbox:#Rectangle 435" inset="0,0,0,0">
                    <w:txbxContent>
                      <w:p w:rsidR="003C40D8" w:rsidRDefault="00750913" w:rsidP="001877A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线性代数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D3320E" w:rsidRDefault="00C778CB" w:rsidP="00FF323C">
            <w:r>
              <w:rPr>
                <w:noProof/>
              </w:rPr>
              <w:pict>
                <v:shape id="_x0000_s1214" type="#_x0000_t32" style="position:absolute;left:0;text-align:left;margin-left:84pt;margin-top:86.05pt;width:19.5pt;height:0;z-index:251930624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66" style="position:absolute;left:0;text-align:left;margin-left:7.3pt;margin-top:21.95pt;width:67.8pt;height:15.35pt;z-index:2518661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">
                  <v:textbox style="mso-next-textbox:#_x0000_s1066" inset="0,0,0,0">
                    <w:txbxContent>
                      <w:p w:rsidR="001530B2" w:rsidRDefault="001530B2" w:rsidP="001530B2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概率论与数理统计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64" o:spid="_x0000_s1079" style="position:absolute;left:0;text-align:left;margin-left:3.15pt;margin-top:76.3pt;width:80.85pt;height:18.15pt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">
                  <v:textbox style="mso-next-textbox:#Rectangle 164" inset="0,0,0,0">
                    <w:txbxContent>
                      <w:p w:rsidR="00201F80" w:rsidRPr="00730FE8" w:rsidRDefault="00201F80" w:rsidP="0055220A">
                        <w:pPr>
                          <w:spacing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马克思主义基本原理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D3320E" w:rsidRDefault="00652322" w:rsidP="00FF323C">
            <w:r>
              <w:rPr>
                <w:noProof/>
              </w:rPr>
              <w:pict>
                <v:shape id="_x0000_s1275" type="#_x0000_t32" style="position:absolute;left:0;text-align:left;margin-left:52.5pt;margin-top:65.45pt;width:0;height:13.1pt;flip:y;z-index:251966464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 w:rsidR="00C778CB">
              <w:rPr>
                <w:noProof/>
              </w:rPr>
              <w:pict>
                <v:rect id="_x0000_s1264" style="position:absolute;left:0;text-align:left;margin-left:5.5pt;margin-top:49.25pt;width:80.85pt;height:18.15pt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">
                  <v:textbox style="mso-next-textbox:#_x0000_s1264" inset="0,0,0,0">
                    <w:txbxContent>
                      <w:p w:rsidR="00097390" w:rsidRPr="00D3320E" w:rsidRDefault="00097390" w:rsidP="00097390">
                        <w:pPr>
                          <w:spacing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D3320E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专业创新创业</w:t>
                        </w:r>
                        <w:r w:rsidRPr="00D3320E">
                          <w:rPr>
                            <w:rFonts w:ascii="新宋体" w:eastAsia="新宋体" w:hAnsi="新宋体" w:cs="新宋体"/>
                            <w:sz w:val="15"/>
                            <w:szCs w:val="15"/>
                          </w:rPr>
                          <w:t>教育</w:t>
                        </w:r>
                      </w:p>
                    </w:txbxContent>
                  </v:textbox>
                  <w10:anchorlock/>
                </v:rect>
              </w:pict>
            </w:r>
            <w:r w:rsidR="00C778CB">
              <w:rPr>
                <w:noProof/>
                <w:lang w:eastAsia="en-US"/>
              </w:rPr>
              <w:pict>
                <v:rect id="Rectangle 165" o:spid="_x0000_s1080" style="position:absolute;left:0;text-align:left;margin-left:10.2pt;margin-top:80.45pt;width:157.2pt;height:11.65pt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">
                  <v:textbox style="mso-next-textbox:#Rectangle 165" inset="0,0,0,0">
                    <w:txbxContent>
                      <w:p w:rsidR="00201F80" w:rsidRDefault="00201F80" w:rsidP="002C0E6B">
                        <w:pPr>
                          <w:adjustRightInd w:val="0"/>
                          <w:snapToGrid w:val="0"/>
                          <w:spacing w:after="2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毛</w:t>
                        </w:r>
                        <w:r w:rsidRPr="00730FE8">
                          <w:rPr>
                            <w:rFonts w:cs="宋体" w:hint="eastAsia"/>
                            <w:sz w:val="15"/>
                            <w:szCs w:val="15"/>
                          </w:rPr>
                          <w:t>泽东思想和中国特色社会主义</w:t>
                        </w: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理论体系概论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D3320E" w:rsidRDefault="00054F05" w:rsidP="00FF323C"/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77573" w:rsidRPr="00D3320E" w:rsidRDefault="00477573" w:rsidP="00FF323C">
            <w:bookmarkStart w:id="0" w:name="_GoBack"/>
            <w:bookmarkEnd w:id="0"/>
          </w:p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</w:tcBorders>
          </w:tcPr>
          <w:p w:rsidR="004828D1" w:rsidRPr="00D3320E" w:rsidRDefault="004828D1" w:rsidP="00FF323C"/>
        </w:tc>
      </w:tr>
    </w:tbl>
    <w:p w:rsidR="002C0E6B" w:rsidRPr="00D3320E" w:rsidRDefault="002C0E6B">
      <w:pPr>
        <w:jc w:val="left"/>
        <w:rPr>
          <w:b/>
          <w:bCs/>
          <w:sz w:val="32"/>
          <w:szCs w:val="32"/>
        </w:rPr>
      </w:pPr>
    </w:p>
    <w:sectPr w:rsidR="002C0E6B" w:rsidRPr="00D3320E" w:rsidSect="004828D1">
      <w:footerReference w:type="default" r:id="rId8"/>
      <w:pgSz w:w="16838" w:h="11906" w:orient="landscape" w:code="9"/>
      <w:pgMar w:top="567" w:right="851" w:bottom="56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CB" w:rsidRDefault="00C778CB">
      <w:r>
        <w:separator/>
      </w:r>
    </w:p>
  </w:endnote>
  <w:endnote w:type="continuationSeparator" w:id="0">
    <w:p w:rsidR="00C778CB" w:rsidRDefault="00C7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80" w:rsidRDefault="0083023B" w:rsidP="00810D17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1F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9E1">
      <w:rPr>
        <w:rStyle w:val="a6"/>
        <w:noProof/>
      </w:rPr>
      <w:t>1</w:t>
    </w:r>
    <w:r>
      <w:rPr>
        <w:rStyle w:val="a6"/>
      </w:rPr>
      <w:fldChar w:fldCharType="end"/>
    </w:r>
  </w:p>
  <w:p w:rsidR="00201F80" w:rsidRDefault="00201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CB" w:rsidRDefault="00C778CB">
      <w:r>
        <w:separator/>
      </w:r>
    </w:p>
  </w:footnote>
  <w:footnote w:type="continuationSeparator" w:id="0">
    <w:p w:rsidR="00C778CB" w:rsidRDefault="00C7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CD3"/>
    <w:multiLevelType w:val="hybridMultilevel"/>
    <w:tmpl w:val="F15A9ED4"/>
    <w:lvl w:ilvl="0" w:tplc="C9B26DA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5B665A9"/>
    <w:multiLevelType w:val="hybridMultilevel"/>
    <w:tmpl w:val="6562E804"/>
    <w:lvl w:ilvl="0" w:tplc="AA10C906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style="mso-width-relative:margin;mso-height-relative:margin" strokecolor="none [3044]">
      <v:stroke endarrow="block" color="none [304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28A"/>
    <w:rsid w:val="000165E5"/>
    <w:rsid w:val="0001742A"/>
    <w:rsid w:val="0002414B"/>
    <w:rsid w:val="0003110B"/>
    <w:rsid w:val="000319DF"/>
    <w:rsid w:val="00054F05"/>
    <w:rsid w:val="00065EFA"/>
    <w:rsid w:val="00066512"/>
    <w:rsid w:val="00081617"/>
    <w:rsid w:val="000969E1"/>
    <w:rsid w:val="00097390"/>
    <w:rsid w:val="000A5785"/>
    <w:rsid w:val="000B1146"/>
    <w:rsid w:val="000B2D18"/>
    <w:rsid w:val="000B312E"/>
    <w:rsid w:val="000B4109"/>
    <w:rsid w:val="000B430A"/>
    <w:rsid w:val="000B56FF"/>
    <w:rsid w:val="000C2DA4"/>
    <w:rsid w:val="000C3289"/>
    <w:rsid w:val="000C4AD1"/>
    <w:rsid w:val="00126F64"/>
    <w:rsid w:val="00131356"/>
    <w:rsid w:val="00135569"/>
    <w:rsid w:val="00136610"/>
    <w:rsid w:val="00150F58"/>
    <w:rsid w:val="001530B2"/>
    <w:rsid w:val="00153516"/>
    <w:rsid w:val="00163BF5"/>
    <w:rsid w:val="001724C3"/>
    <w:rsid w:val="00173737"/>
    <w:rsid w:val="00182CE1"/>
    <w:rsid w:val="001877A7"/>
    <w:rsid w:val="001B54A1"/>
    <w:rsid w:val="001B6A61"/>
    <w:rsid w:val="001B7E85"/>
    <w:rsid w:val="001C0771"/>
    <w:rsid w:val="001D0364"/>
    <w:rsid w:val="001D1492"/>
    <w:rsid w:val="001D351B"/>
    <w:rsid w:val="001D3D00"/>
    <w:rsid w:val="001D54D0"/>
    <w:rsid w:val="001E59E4"/>
    <w:rsid w:val="001E6E7D"/>
    <w:rsid w:val="001F069A"/>
    <w:rsid w:val="00201F80"/>
    <w:rsid w:val="00213424"/>
    <w:rsid w:val="00217A21"/>
    <w:rsid w:val="0022728A"/>
    <w:rsid w:val="00241180"/>
    <w:rsid w:val="002474D5"/>
    <w:rsid w:val="0026626B"/>
    <w:rsid w:val="002801B4"/>
    <w:rsid w:val="00281322"/>
    <w:rsid w:val="002849F1"/>
    <w:rsid w:val="002A2627"/>
    <w:rsid w:val="002A3FDF"/>
    <w:rsid w:val="002B63E6"/>
    <w:rsid w:val="002C0E6B"/>
    <w:rsid w:val="002C2C41"/>
    <w:rsid w:val="002E4E38"/>
    <w:rsid w:val="002E7049"/>
    <w:rsid w:val="002F15D1"/>
    <w:rsid w:val="00300CED"/>
    <w:rsid w:val="00325FA3"/>
    <w:rsid w:val="00330983"/>
    <w:rsid w:val="00341BA7"/>
    <w:rsid w:val="0034458C"/>
    <w:rsid w:val="00347ED0"/>
    <w:rsid w:val="00361B4A"/>
    <w:rsid w:val="00381ED5"/>
    <w:rsid w:val="00382D27"/>
    <w:rsid w:val="003902D8"/>
    <w:rsid w:val="003B16A7"/>
    <w:rsid w:val="003C40D8"/>
    <w:rsid w:val="003C5BE0"/>
    <w:rsid w:val="003D0BD5"/>
    <w:rsid w:val="003D2FD9"/>
    <w:rsid w:val="003D3AA1"/>
    <w:rsid w:val="003E1B63"/>
    <w:rsid w:val="003F208F"/>
    <w:rsid w:val="004021DE"/>
    <w:rsid w:val="0040508B"/>
    <w:rsid w:val="004050A1"/>
    <w:rsid w:val="0044246C"/>
    <w:rsid w:val="004571E0"/>
    <w:rsid w:val="00457DBE"/>
    <w:rsid w:val="004730FA"/>
    <w:rsid w:val="00477573"/>
    <w:rsid w:val="00477B9C"/>
    <w:rsid w:val="004828D1"/>
    <w:rsid w:val="004A08FB"/>
    <w:rsid w:val="004C0C72"/>
    <w:rsid w:val="004C44FC"/>
    <w:rsid w:val="004D52FB"/>
    <w:rsid w:val="004E0880"/>
    <w:rsid w:val="004E49F3"/>
    <w:rsid w:val="004E5DE4"/>
    <w:rsid w:val="004F5907"/>
    <w:rsid w:val="00500BB3"/>
    <w:rsid w:val="00500E94"/>
    <w:rsid w:val="00507B21"/>
    <w:rsid w:val="00513F2D"/>
    <w:rsid w:val="00523C8A"/>
    <w:rsid w:val="00544102"/>
    <w:rsid w:val="0055220A"/>
    <w:rsid w:val="00554E22"/>
    <w:rsid w:val="0056727A"/>
    <w:rsid w:val="00583F75"/>
    <w:rsid w:val="00594EFC"/>
    <w:rsid w:val="005A5397"/>
    <w:rsid w:val="005B404C"/>
    <w:rsid w:val="005B528C"/>
    <w:rsid w:val="005C53C2"/>
    <w:rsid w:val="005F13DF"/>
    <w:rsid w:val="0060492D"/>
    <w:rsid w:val="00610C36"/>
    <w:rsid w:val="006128B7"/>
    <w:rsid w:val="00620B91"/>
    <w:rsid w:val="00627310"/>
    <w:rsid w:val="00637564"/>
    <w:rsid w:val="00652322"/>
    <w:rsid w:val="00675F5A"/>
    <w:rsid w:val="00690109"/>
    <w:rsid w:val="00696534"/>
    <w:rsid w:val="00697E20"/>
    <w:rsid w:val="006A616B"/>
    <w:rsid w:val="006B58FB"/>
    <w:rsid w:val="006B6FA4"/>
    <w:rsid w:val="006C6D09"/>
    <w:rsid w:val="006D2B79"/>
    <w:rsid w:val="006F18EB"/>
    <w:rsid w:val="00711A93"/>
    <w:rsid w:val="007133EB"/>
    <w:rsid w:val="0072038A"/>
    <w:rsid w:val="00730FE8"/>
    <w:rsid w:val="00750913"/>
    <w:rsid w:val="00764042"/>
    <w:rsid w:val="007B52D6"/>
    <w:rsid w:val="007C07E5"/>
    <w:rsid w:val="007D0751"/>
    <w:rsid w:val="007D13DA"/>
    <w:rsid w:val="007E5DA6"/>
    <w:rsid w:val="007E683B"/>
    <w:rsid w:val="007F507A"/>
    <w:rsid w:val="007F795A"/>
    <w:rsid w:val="008005F4"/>
    <w:rsid w:val="00805A60"/>
    <w:rsid w:val="00810D17"/>
    <w:rsid w:val="00815EC0"/>
    <w:rsid w:val="00825D30"/>
    <w:rsid w:val="0083023B"/>
    <w:rsid w:val="00834863"/>
    <w:rsid w:val="00863146"/>
    <w:rsid w:val="0086755C"/>
    <w:rsid w:val="00870231"/>
    <w:rsid w:val="00897D2D"/>
    <w:rsid w:val="008A4A33"/>
    <w:rsid w:val="008A6879"/>
    <w:rsid w:val="008B3B73"/>
    <w:rsid w:val="008B6507"/>
    <w:rsid w:val="008E0C32"/>
    <w:rsid w:val="008F164D"/>
    <w:rsid w:val="008F19C7"/>
    <w:rsid w:val="0090281B"/>
    <w:rsid w:val="00904E48"/>
    <w:rsid w:val="0090699D"/>
    <w:rsid w:val="00921806"/>
    <w:rsid w:val="00922A86"/>
    <w:rsid w:val="00933AFD"/>
    <w:rsid w:val="00936730"/>
    <w:rsid w:val="009439D0"/>
    <w:rsid w:val="009446F9"/>
    <w:rsid w:val="00950231"/>
    <w:rsid w:val="00951272"/>
    <w:rsid w:val="009566F0"/>
    <w:rsid w:val="009613B3"/>
    <w:rsid w:val="00971D7D"/>
    <w:rsid w:val="009764E4"/>
    <w:rsid w:val="00976609"/>
    <w:rsid w:val="00985936"/>
    <w:rsid w:val="009963E1"/>
    <w:rsid w:val="009A09F1"/>
    <w:rsid w:val="009A2C26"/>
    <w:rsid w:val="009A2C47"/>
    <w:rsid w:val="009B263E"/>
    <w:rsid w:val="009B6917"/>
    <w:rsid w:val="009E2B7D"/>
    <w:rsid w:val="009E6A2B"/>
    <w:rsid w:val="009E77D4"/>
    <w:rsid w:val="00A039C9"/>
    <w:rsid w:val="00A11B69"/>
    <w:rsid w:val="00A20B39"/>
    <w:rsid w:val="00A34C5D"/>
    <w:rsid w:val="00A463FE"/>
    <w:rsid w:val="00A54292"/>
    <w:rsid w:val="00A65ED3"/>
    <w:rsid w:val="00A8194C"/>
    <w:rsid w:val="00A9429E"/>
    <w:rsid w:val="00AA3BDD"/>
    <w:rsid w:val="00AF3370"/>
    <w:rsid w:val="00B113AC"/>
    <w:rsid w:val="00B1504D"/>
    <w:rsid w:val="00B16EA0"/>
    <w:rsid w:val="00B354BF"/>
    <w:rsid w:val="00B373C3"/>
    <w:rsid w:val="00B61936"/>
    <w:rsid w:val="00B90D80"/>
    <w:rsid w:val="00BA3347"/>
    <w:rsid w:val="00BA5800"/>
    <w:rsid w:val="00BB084A"/>
    <w:rsid w:val="00BD4425"/>
    <w:rsid w:val="00BE4C3A"/>
    <w:rsid w:val="00BF0A37"/>
    <w:rsid w:val="00BF4F07"/>
    <w:rsid w:val="00BF5897"/>
    <w:rsid w:val="00C00249"/>
    <w:rsid w:val="00C03C36"/>
    <w:rsid w:val="00C07CCD"/>
    <w:rsid w:val="00C230D0"/>
    <w:rsid w:val="00C3090B"/>
    <w:rsid w:val="00C41C50"/>
    <w:rsid w:val="00C778CB"/>
    <w:rsid w:val="00C94815"/>
    <w:rsid w:val="00CA1F3D"/>
    <w:rsid w:val="00CA54B6"/>
    <w:rsid w:val="00CA7F8E"/>
    <w:rsid w:val="00CB44AD"/>
    <w:rsid w:val="00CC7CED"/>
    <w:rsid w:val="00CE0EBC"/>
    <w:rsid w:val="00CF00AD"/>
    <w:rsid w:val="00D013B7"/>
    <w:rsid w:val="00D01CD5"/>
    <w:rsid w:val="00D03806"/>
    <w:rsid w:val="00D14F0E"/>
    <w:rsid w:val="00D3320E"/>
    <w:rsid w:val="00D37DB7"/>
    <w:rsid w:val="00D47A4D"/>
    <w:rsid w:val="00D6011E"/>
    <w:rsid w:val="00D67898"/>
    <w:rsid w:val="00D70FF8"/>
    <w:rsid w:val="00D73B4F"/>
    <w:rsid w:val="00D73EB6"/>
    <w:rsid w:val="00D85E90"/>
    <w:rsid w:val="00D93642"/>
    <w:rsid w:val="00D951B9"/>
    <w:rsid w:val="00DB099F"/>
    <w:rsid w:val="00DC2137"/>
    <w:rsid w:val="00DD19A1"/>
    <w:rsid w:val="00DD2385"/>
    <w:rsid w:val="00DD27A6"/>
    <w:rsid w:val="00DF4A0D"/>
    <w:rsid w:val="00DF57AE"/>
    <w:rsid w:val="00DF6592"/>
    <w:rsid w:val="00E11D2A"/>
    <w:rsid w:val="00E17435"/>
    <w:rsid w:val="00E25531"/>
    <w:rsid w:val="00E26DA9"/>
    <w:rsid w:val="00E30AAB"/>
    <w:rsid w:val="00E35E94"/>
    <w:rsid w:val="00E42954"/>
    <w:rsid w:val="00E56F06"/>
    <w:rsid w:val="00E70778"/>
    <w:rsid w:val="00E7107C"/>
    <w:rsid w:val="00E76022"/>
    <w:rsid w:val="00E8452F"/>
    <w:rsid w:val="00E85967"/>
    <w:rsid w:val="00E85E0C"/>
    <w:rsid w:val="00E87ACB"/>
    <w:rsid w:val="00EB1396"/>
    <w:rsid w:val="00EB5C66"/>
    <w:rsid w:val="00EB75CB"/>
    <w:rsid w:val="00EC770A"/>
    <w:rsid w:val="00ED3E31"/>
    <w:rsid w:val="00ED5731"/>
    <w:rsid w:val="00F007A8"/>
    <w:rsid w:val="00F01099"/>
    <w:rsid w:val="00F16A2A"/>
    <w:rsid w:val="00F44625"/>
    <w:rsid w:val="00F6672C"/>
    <w:rsid w:val="00F94CA0"/>
    <w:rsid w:val="00FC21E2"/>
    <w:rsid w:val="00FC3B77"/>
    <w:rsid w:val="00FE42DD"/>
    <w:rsid w:val="00FE7801"/>
    <w:rsid w:val="00FF0FBB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strokecolor="none [3044]">
      <v:stroke endarrow="block" color="none [3044]"/>
    </o:shapedefaults>
    <o:shapelayout v:ext="edit">
      <o:idmap v:ext="edit" data="1"/>
      <o:rules v:ext="edit">
        <o:r id="V:Rule1" type="connector" idref="#_x0000_s1234"/>
        <o:r id="V:Rule2" type="connector" idref="#_x0000_s1252"/>
        <o:r id="V:Rule3" type="connector" idref="#_x0000_s1243"/>
        <o:r id="V:Rule4" type="connector" idref="#_x0000_s1244"/>
        <o:r id="V:Rule5" type="connector" idref="#_x0000_s1242"/>
        <o:r id="V:Rule6" type="connector" idref="#_x0000_s1223"/>
        <o:r id="V:Rule7" type="connector" idref="#_x0000_s1214"/>
        <o:r id="V:Rule8" type="connector" idref="#_x0000_s1247"/>
        <o:r id="V:Rule9" type="connector" idref="#_x0000_s1250"/>
        <o:r id="V:Rule10" type="connector" idref="#_x0000_s1262"/>
        <o:r id="V:Rule11" type="connector" idref="#_x0000_s1224"/>
        <o:r id="V:Rule12" type="connector" idref="#_x0000_s1267"/>
        <o:r id="V:Rule13" type="connector" idref="#_x0000_s1235"/>
        <o:r id="V:Rule14" type="connector" idref="#_x0000_s1209"/>
        <o:r id="V:Rule15" type="connector" idref="#_x0000_s1245"/>
        <o:r id="V:Rule16" type="connector" idref="#_x0000_s1241"/>
        <o:r id="V:Rule17" type="connector" idref="#_x0000_s1268"/>
        <o:r id="V:Rule18" type="connector" idref="#_x0000_s1205"/>
        <o:r id="V:Rule19" type="connector" idref="#_x0000_s1204"/>
        <o:r id="V:Rule20" type="connector" idref="#_x0000_s1269"/>
        <o:r id="V:Rule21" type="connector" idref="#_x0000_s1217"/>
        <o:r id="V:Rule22" type="connector" idref="#_x0000_s1251"/>
        <o:r id="V:Rule23" type="connector" idref="#_x0000_s1272"/>
        <o:r id="V:Rule24" type="connector" idref="#_x0000_s1253"/>
        <o:r id="V:Rule25" type="connector" idref="#_x0000_s1208"/>
        <o:r id="V:Rule26" type="connector" idref="#_x0000_s1225"/>
        <o:r id="V:Rule27" type="connector" idref="#_x0000_s1259"/>
        <o:r id="V:Rule28" type="connector" idref="#_x0000_s1237"/>
        <o:r id="V:Rule29" type="connector" idref="#_x0000_s1248"/>
        <o:r id="V:Rule30" type="connector" idref="#_x0000_s1221"/>
        <o:r id="V:Rule31" type="connector" idref="#_x0000_s1274"/>
        <o:r id="V:Rule32" type="connector" idref="#_x0000_s1275"/>
      </o:rules>
    </o:shapelayout>
  </w:shapeDefaults>
  <w:decimalSymbol w:val="."/>
  <w:listSeparator w:val=","/>
  <w15:docId w15:val="{89B75B56-C028-4827-BF31-74E5E5D9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8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uiPriority w:val="99"/>
    <w:rsid w:val="0022728A"/>
    <w:rPr>
      <w:rFonts w:ascii="仿宋_GB2312" w:eastAsia="仿宋_GB2312" w:cs="仿宋_GB2312"/>
    </w:rPr>
  </w:style>
  <w:style w:type="paragraph" w:styleId="a3">
    <w:name w:val="header"/>
    <w:basedOn w:val="a"/>
    <w:link w:val="Char"/>
    <w:uiPriority w:val="99"/>
    <w:rsid w:val="00227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20"/>
      <w:szCs w:val="20"/>
    </w:rPr>
  </w:style>
  <w:style w:type="character" w:customStyle="1" w:styleId="Char">
    <w:name w:val="页眉 Char"/>
    <w:link w:val="a3"/>
    <w:uiPriority w:val="99"/>
    <w:locked/>
    <w:rsid w:val="0022728A"/>
    <w:rPr>
      <w:rFonts w:ascii="Times New Roman" w:eastAsia="宋体" w:hAnsi="Times New Roman" w:cs="Times New Roman"/>
      <w:sz w:val="20"/>
      <w:szCs w:val="20"/>
    </w:rPr>
  </w:style>
  <w:style w:type="paragraph" w:customStyle="1" w:styleId="Char2">
    <w:name w:val="Char2"/>
    <w:basedOn w:val="a"/>
    <w:uiPriority w:val="99"/>
    <w:rsid w:val="0022728A"/>
    <w:rPr>
      <w:rFonts w:ascii="宋体" w:hAnsi="宋体" w:cs="宋体"/>
      <w:sz w:val="32"/>
      <w:szCs w:val="32"/>
    </w:rPr>
  </w:style>
  <w:style w:type="table" w:styleId="a4">
    <w:name w:val="Table Grid"/>
    <w:basedOn w:val="a1"/>
    <w:uiPriority w:val="99"/>
    <w:rsid w:val="0022728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rsid w:val="002272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22728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22728A"/>
  </w:style>
  <w:style w:type="paragraph" w:styleId="a7">
    <w:name w:val="Balloon Text"/>
    <w:basedOn w:val="a"/>
    <w:link w:val="Char1"/>
    <w:uiPriority w:val="99"/>
    <w:semiHidden/>
    <w:rsid w:val="00D37DB7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D37DB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1B6A61"/>
    <w:pPr>
      <w:ind w:firstLineChars="200" w:firstLine="420"/>
    </w:pPr>
  </w:style>
  <w:style w:type="paragraph" w:customStyle="1" w:styleId="Char3">
    <w:name w:val="Char"/>
    <w:basedOn w:val="a"/>
    <w:uiPriority w:val="99"/>
    <w:rsid w:val="001B6A61"/>
    <w:pPr>
      <w:tabs>
        <w:tab w:val="left" w:pos="360"/>
      </w:tabs>
    </w:pPr>
  </w:style>
  <w:style w:type="paragraph" w:styleId="a9">
    <w:name w:val="Body Text"/>
    <w:basedOn w:val="a"/>
    <w:link w:val="Char4"/>
    <w:uiPriority w:val="99"/>
    <w:rsid w:val="00730FE8"/>
    <w:pPr>
      <w:spacing w:line="200" w:lineRule="exact"/>
      <w:jc w:val="center"/>
    </w:pPr>
    <w:rPr>
      <w:sz w:val="15"/>
      <w:szCs w:val="15"/>
    </w:rPr>
  </w:style>
  <w:style w:type="character" w:customStyle="1" w:styleId="Char4">
    <w:name w:val="正文文本 Char"/>
    <w:link w:val="a9"/>
    <w:uiPriority w:val="99"/>
    <w:locked/>
    <w:rsid w:val="00730FE8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577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8D8F2"/>
                  </w:divBdr>
                  <w:divsChild>
                    <w:div w:id="14892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25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6B73-9974-407A-B846-D7A2BEE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m</dc:creator>
  <cp:keywords/>
  <dc:description/>
  <cp:lastModifiedBy>Windows 用户</cp:lastModifiedBy>
  <cp:revision>70</cp:revision>
  <cp:lastPrinted>2018-10-18T05:24:00Z</cp:lastPrinted>
  <dcterms:created xsi:type="dcterms:W3CDTF">2016-08-30T09:25:00Z</dcterms:created>
  <dcterms:modified xsi:type="dcterms:W3CDTF">2019-10-31T08:16:00Z</dcterms:modified>
</cp:coreProperties>
</file>